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D2B03" w14:textId="77777777" w:rsidR="00511891" w:rsidRDefault="00A91045">
      <w:r>
        <w:rPr>
          <w:rFonts w:hint="eastAsia"/>
        </w:rPr>
        <w:t>一般社団法人日本国際照明デザイナーズ協会</w:t>
      </w:r>
    </w:p>
    <w:p w14:paraId="7AB7E2DC" w14:textId="77777777" w:rsidR="00A91045" w:rsidRDefault="00511891">
      <w:r>
        <w:rPr>
          <w:rFonts w:hint="eastAsia"/>
        </w:rPr>
        <w:t>IALD Japanエデュケーショントラスト係</w:t>
      </w:r>
      <w:r w:rsidR="00A91045">
        <w:rPr>
          <w:rFonts w:hint="eastAsia"/>
        </w:rPr>
        <w:t xml:space="preserve">宛　</w:t>
      </w:r>
    </w:p>
    <w:p w14:paraId="7B870AC7" w14:textId="77777777" w:rsidR="00A91045" w:rsidRPr="00511891" w:rsidRDefault="00A91045" w:rsidP="00A91045">
      <w:pPr>
        <w:jc w:val="right"/>
        <w:rPr>
          <w:sz w:val="24"/>
          <w:szCs w:val="24"/>
        </w:rPr>
      </w:pPr>
      <w:r w:rsidRPr="00511891">
        <w:rPr>
          <w:rFonts w:hint="eastAsia"/>
          <w:sz w:val="24"/>
          <w:szCs w:val="24"/>
        </w:rPr>
        <w:t>FAX:03-6277-1769</w:t>
      </w:r>
    </w:p>
    <w:p w14:paraId="06B5740D" w14:textId="167A7892" w:rsidR="00A91045" w:rsidRPr="00511891" w:rsidRDefault="00A91045" w:rsidP="00A91045">
      <w:pPr>
        <w:jc w:val="center"/>
        <w:rPr>
          <w:b/>
          <w:sz w:val="24"/>
          <w:szCs w:val="24"/>
        </w:rPr>
      </w:pPr>
      <w:r w:rsidRPr="00511891">
        <w:rPr>
          <w:rFonts w:hint="eastAsia"/>
          <w:b/>
          <w:sz w:val="24"/>
          <w:szCs w:val="24"/>
        </w:rPr>
        <w:t xml:space="preserve">Enlighten Asia </w:t>
      </w:r>
      <w:r w:rsidR="00C05312">
        <w:rPr>
          <w:rFonts w:hint="eastAsia"/>
          <w:b/>
          <w:sz w:val="24"/>
          <w:szCs w:val="24"/>
        </w:rPr>
        <w:t xml:space="preserve">2019 </w:t>
      </w:r>
      <w:r w:rsidRPr="00511891">
        <w:rPr>
          <w:rFonts w:hint="eastAsia"/>
          <w:b/>
          <w:sz w:val="24"/>
          <w:szCs w:val="24"/>
        </w:rPr>
        <w:t>in Japan 参加申込書</w:t>
      </w:r>
    </w:p>
    <w:p w14:paraId="7A31BEA8" w14:textId="77777777" w:rsidR="00A91045" w:rsidRPr="00A91045" w:rsidRDefault="00A91045"/>
    <w:p w14:paraId="616C2C1D" w14:textId="77777777" w:rsidR="00597FC0" w:rsidRDefault="00597FC0">
      <w:r>
        <w:rPr>
          <w:rFonts w:hint="eastAsia"/>
        </w:rPr>
        <w:t>別紙の募集要綱を理解し、以下のとおり参加を申し込みます。</w:t>
      </w:r>
    </w:p>
    <w:p w14:paraId="0DE542C2" w14:textId="77777777" w:rsidR="00A91045" w:rsidRDefault="00A91045">
      <w:bookmarkStart w:id="0" w:name="_GoBack"/>
      <w:bookmarkEnd w:id="0"/>
    </w:p>
    <w:p w14:paraId="2F3EC75F" w14:textId="77777777" w:rsidR="00A91045" w:rsidRDefault="00A91045" w:rsidP="00A91045">
      <w:pPr>
        <w:jc w:val="right"/>
      </w:pPr>
      <w:r>
        <w:rPr>
          <w:rFonts w:hint="eastAsia"/>
        </w:rPr>
        <w:t>年　　　月　　　日</w:t>
      </w:r>
    </w:p>
    <w:p w14:paraId="16735883" w14:textId="77777777" w:rsidR="00597FC0" w:rsidRPr="00A91045" w:rsidRDefault="00597FC0">
      <w:pPr>
        <w:rPr>
          <w:b/>
        </w:rPr>
      </w:pPr>
      <w:r w:rsidRPr="00A91045">
        <w:rPr>
          <w:rFonts w:hint="eastAsia"/>
          <w:b/>
        </w:rPr>
        <w:t>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697"/>
        <w:gridCol w:w="2124"/>
      </w:tblGrid>
      <w:tr w:rsidR="00597FC0" w14:paraId="07B4565E" w14:textId="77777777" w:rsidTr="00597FC0">
        <w:tc>
          <w:tcPr>
            <w:tcW w:w="1413" w:type="dxa"/>
          </w:tcPr>
          <w:p w14:paraId="62175AA0" w14:textId="77777777" w:rsidR="00597FC0" w:rsidRPr="00597FC0" w:rsidRDefault="00597FC0"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14:paraId="34FC9F71" w14:textId="77777777" w:rsidR="00597FC0" w:rsidRDefault="00597FC0"/>
        </w:tc>
        <w:tc>
          <w:tcPr>
            <w:tcW w:w="1697" w:type="dxa"/>
          </w:tcPr>
          <w:p w14:paraId="5A7D7A6E" w14:textId="77777777" w:rsidR="00597FC0" w:rsidRDefault="00597FC0"/>
        </w:tc>
        <w:tc>
          <w:tcPr>
            <w:tcW w:w="2124" w:type="dxa"/>
          </w:tcPr>
          <w:p w14:paraId="1ACEB9A3" w14:textId="77777777" w:rsidR="00597FC0" w:rsidRDefault="00597FC0"/>
        </w:tc>
      </w:tr>
      <w:tr w:rsidR="00597FC0" w14:paraId="2923A007" w14:textId="77777777" w:rsidTr="00597FC0">
        <w:tc>
          <w:tcPr>
            <w:tcW w:w="1413" w:type="dxa"/>
          </w:tcPr>
          <w:p w14:paraId="2C6217CF" w14:textId="77777777" w:rsidR="00597FC0" w:rsidRPr="00597FC0" w:rsidRDefault="00597FC0">
            <w:r>
              <w:rPr>
                <w:rFonts w:hint="eastAsia"/>
              </w:rPr>
              <w:t>学校名</w:t>
            </w:r>
          </w:p>
        </w:tc>
        <w:tc>
          <w:tcPr>
            <w:tcW w:w="3260" w:type="dxa"/>
          </w:tcPr>
          <w:p w14:paraId="4A383ADD" w14:textId="77777777" w:rsidR="00597FC0" w:rsidRDefault="00597FC0"/>
        </w:tc>
        <w:tc>
          <w:tcPr>
            <w:tcW w:w="1697" w:type="dxa"/>
          </w:tcPr>
          <w:p w14:paraId="6A3701E1" w14:textId="77777777" w:rsidR="00597FC0" w:rsidRDefault="00597FC0"/>
        </w:tc>
        <w:tc>
          <w:tcPr>
            <w:tcW w:w="2124" w:type="dxa"/>
          </w:tcPr>
          <w:p w14:paraId="5B500D85" w14:textId="77777777" w:rsidR="00597FC0" w:rsidRDefault="00597FC0"/>
        </w:tc>
      </w:tr>
      <w:tr w:rsidR="00597FC0" w14:paraId="7BD7947C" w14:textId="77777777" w:rsidTr="00597FC0">
        <w:tc>
          <w:tcPr>
            <w:tcW w:w="1413" w:type="dxa"/>
          </w:tcPr>
          <w:p w14:paraId="56BEF7EB" w14:textId="77777777" w:rsidR="00597FC0" w:rsidRDefault="00597FC0">
            <w:r>
              <w:rPr>
                <w:rFonts w:hint="eastAsia"/>
              </w:rPr>
              <w:t>学部・専攻</w:t>
            </w:r>
          </w:p>
        </w:tc>
        <w:tc>
          <w:tcPr>
            <w:tcW w:w="3260" w:type="dxa"/>
          </w:tcPr>
          <w:p w14:paraId="7739E83B" w14:textId="77777777" w:rsidR="00597FC0" w:rsidRDefault="00597FC0"/>
        </w:tc>
        <w:tc>
          <w:tcPr>
            <w:tcW w:w="1697" w:type="dxa"/>
          </w:tcPr>
          <w:p w14:paraId="038F14ED" w14:textId="77777777" w:rsidR="00597FC0" w:rsidRDefault="00597FC0"/>
        </w:tc>
        <w:tc>
          <w:tcPr>
            <w:tcW w:w="2124" w:type="dxa"/>
          </w:tcPr>
          <w:p w14:paraId="23227462" w14:textId="77777777" w:rsidR="00597FC0" w:rsidRDefault="00597FC0"/>
        </w:tc>
      </w:tr>
      <w:tr w:rsidR="00597FC0" w14:paraId="517BCAFA" w14:textId="77777777" w:rsidTr="00597FC0">
        <w:tc>
          <w:tcPr>
            <w:tcW w:w="1413" w:type="dxa"/>
          </w:tcPr>
          <w:p w14:paraId="186864CA" w14:textId="77777777" w:rsidR="00597FC0" w:rsidRDefault="00597FC0">
            <w:r>
              <w:rPr>
                <w:rFonts w:hint="eastAsia"/>
              </w:rPr>
              <w:t>学年</w:t>
            </w:r>
          </w:p>
        </w:tc>
        <w:tc>
          <w:tcPr>
            <w:tcW w:w="3260" w:type="dxa"/>
          </w:tcPr>
          <w:p w14:paraId="77EF6A14" w14:textId="77777777" w:rsidR="00597FC0" w:rsidRDefault="00597FC0"/>
        </w:tc>
        <w:tc>
          <w:tcPr>
            <w:tcW w:w="1697" w:type="dxa"/>
          </w:tcPr>
          <w:p w14:paraId="36C57328" w14:textId="77777777" w:rsidR="00597FC0" w:rsidRDefault="00597FC0"/>
        </w:tc>
        <w:tc>
          <w:tcPr>
            <w:tcW w:w="2124" w:type="dxa"/>
          </w:tcPr>
          <w:p w14:paraId="4FDFA2F7" w14:textId="77777777" w:rsidR="00597FC0" w:rsidRDefault="00597FC0"/>
        </w:tc>
      </w:tr>
      <w:tr w:rsidR="00597FC0" w14:paraId="3E65CFF0" w14:textId="77777777" w:rsidTr="00597FC0">
        <w:tc>
          <w:tcPr>
            <w:tcW w:w="1413" w:type="dxa"/>
          </w:tcPr>
          <w:p w14:paraId="1526AC38" w14:textId="77777777" w:rsidR="00597FC0" w:rsidRDefault="00597FC0">
            <w:r>
              <w:rPr>
                <w:rFonts w:hint="eastAsia"/>
              </w:rPr>
              <w:t>住所</w:t>
            </w:r>
          </w:p>
        </w:tc>
        <w:tc>
          <w:tcPr>
            <w:tcW w:w="3260" w:type="dxa"/>
          </w:tcPr>
          <w:p w14:paraId="07A99A31" w14:textId="77777777" w:rsidR="00597FC0" w:rsidRDefault="00597FC0"/>
        </w:tc>
        <w:tc>
          <w:tcPr>
            <w:tcW w:w="1697" w:type="dxa"/>
          </w:tcPr>
          <w:p w14:paraId="108D05F9" w14:textId="77777777" w:rsidR="00597FC0" w:rsidRDefault="00597FC0"/>
        </w:tc>
        <w:tc>
          <w:tcPr>
            <w:tcW w:w="2124" w:type="dxa"/>
          </w:tcPr>
          <w:p w14:paraId="0D2ACF77" w14:textId="77777777" w:rsidR="00597FC0" w:rsidRDefault="00597FC0"/>
        </w:tc>
      </w:tr>
      <w:tr w:rsidR="00597FC0" w14:paraId="46AB8619" w14:textId="77777777" w:rsidTr="00597FC0">
        <w:tc>
          <w:tcPr>
            <w:tcW w:w="1413" w:type="dxa"/>
          </w:tcPr>
          <w:p w14:paraId="62E6FD82" w14:textId="77777777" w:rsidR="00597FC0" w:rsidRDefault="00597FC0">
            <w:r>
              <w:rPr>
                <w:rFonts w:hint="eastAsia"/>
              </w:rPr>
              <w:t>連絡先</w:t>
            </w:r>
          </w:p>
        </w:tc>
        <w:tc>
          <w:tcPr>
            <w:tcW w:w="3260" w:type="dxa"/>
          </w:tcPr>
          <w:p w14:paraId="52983D77" w14:textId="77777777" w:rsidR="00597FC0" w:rsidRDefault="00597FC0">
            <w:r>
              <w:rPr>
                <w:rFonts w:hint="eastAsia"/>
              </w:rPr>
              <w:t>Email:</w:t>
            </w:r>
          </w:p>
        </w:tc>
        <w:tc>
          <w:tcPr>
            <w:tcW w:w="3821" w:type="dxa"/>
            <w:gridSpan w:val="2"/>
          </w:tcPr>
          <w:p w14:paraId="357AE4E2" w14:textId="77777777" w:rsidR="00597FC0" w:rsidRDefault="00597FC0">
            <w:r>
              <w:rPr>
                <w:rFonts w:hint="eastAsia"/>
              </w:rPr>
              <w:t>電話：</w:t>
            </w:r>
          </w:p>
        </w:tc>
      </w:tr>
      <w:tr w:rsidR="00511891" w14:paraId="614DE6D1" w14:textId="77777777" w:rsidTr="00597FC0">
        <w:tc>
          <w:tcPr>
            <w:tcW w:w="1413" w:type="dxa"/>
          </w:tcPr>
          <w:p w14:paraId="3D44384F" w14:textId="77777777" w:rsidR="00511891" w:rsidRDefault="00511891">
            <w:r>
              <w:rPr>
                <w:rFonts w:hint="eastAsia"/>
              </w:rPr>
              <w:t>紹介者</w:t>
            </w:r>
          </w:p>
        </w:tc>
        <w:tc>
          <w:tcPr>
            <w:tcW w:w="3260" w:type="dxa"/>
          </w:tcPr>
          <w:p w14:paraId="7D31169F" w14:textId="77777777" w:rsidR="00511891" w:rsidRDefault="00511891"/>
        </w:tc>
        <w:tc>
          <w:tcPr>
            <w:tcW w:w="3821" w:type="dxa"/>
            <w:gridSpan w:val="2"/>
          </w:tcPr>
          <w:p w14:paraId="5F3DCF7D" w14:textId="77777777" w:rsidR="00511891" w:rsidRDefault="00511891"/>
        </w:tc>
      </w:tr>
    </w:tbl>
    <w:p w14:paraId="049CDC29" w14:textId="77777777" w:rsidR="00597FC0" w:rsidRDefault="00597FC0"/>
    <w:p w14:paraId="10B6CA85" w14:textId="77777777" w:rsidR="00597FC0" w:rsidRPr="00A91045" w:rsidRDefault="00597FC0">
      <w:pPr>
        <w:rPr>
          <w:b/>
        </w:rPr>
      </w:pPr>
      <w:r w:rsidRPr="00A91045">
        <w:rPr>
          <w:rFonts w:hint="eastAsia"/>
          <w:b/>
        </w:rPr>
        <w:t>旅費申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3537"/>
      </w:tblGrid>
      <w:tr w:rsidR="00597FC0" w14:paraId="4FE7FA15" w14:textId="77777777" w:rsidTr="00597FC0">
        <w:tc>
          <w:tcPr>
            <w:tcW w:w="988" w:type="dxa"/>
          </w:tcPr>
          <w:p w14:paraId="4F83F794" w14:textId="77777777" w:rsidR="00597FC0" w:rsidRDefault="00597FC0">
            <w:r>
              <w:rPr>
                <w:rFonts w:hint="eastAsia"/>
              </w:rPr>
              <w:t>出発地</w:t>
            </w:r>
          </w:p>
        </w:tc>
        <w:tc>
          <w:tcPr>
            <w:tcW w:w="7506" w:type="dxa"/>
            <w:gridSpan w:val="3"/>
          </w:tcPr>
          <w:p w14:paraId="14BDC980" w14:textId="77777777" w:rsidR="00597FC0" w:rsidRDefault="00597FC0"/>
        </w:tc>
      </w:tr>
      <w:tr w:rsidR="00597FC0" w14:paraId="3A7507BE" w14:textId="77777777" w:rsidTr="00597FC0">
        <w:tc>
          <w:tcPr>
            <w:tcW w:w="988" w:type="dxa"/>
          </w:tcPr>
          <w:p w14:paraId="1171D584" w14:textId="77777777" w:rsidR="00597FC0" w:rsidRDefault="00597FC0">
            <w:r>
              <w:rPr>
                <w:rFonts w:hint="eastAsia"/>
              </w:rPr>
              <w:t>宿　泊</w:t>
            </w:r>
          </w:p>
        </w:tc>
        <w:tc>
          <w:tcPr>
            <w:tcW w:w="1275" w:type="dxa"/>
          </w:tcPr>
          <w:p w14:paraId="5718F348" w14:textId="77777777" w:rsidR="00597FC0" w:rsidRDefault="00597FC0" w:rsidP="00511891">
            <w:pPr>
              <w:jc w:val="center"/>
            </w:pPr>
            <w:r>
              <w:rPr>
                <w:rFonts w:hint="eastAsia"/>
              </w:rPr>
              <w:t>要・不要</w:t>
            </w:r>
          </w:p>
        </w:tc>
        <w:tc>
          <w:tcPr>
            <w:tcW w:w="2694" w:type="dxa"/>
          </w:tcPr>
          <w:p w14:paraId="7339F230" w14:textId="77777777" w:rsidR="00597FC0" w:rsidRDefault="00597FC0">
            <w:r w:rsidRPr="00511891">
              <w:rPr>
                <w:rFonts w:hint="eastAsia"/>
                <w:sz w:val="18"/>
                <w:szCs w:val="18"/>
              </w:rPr>
              <w:t>（要の場合）</w:t>
            </w:r>
            <w:r>
              <w:rPr>
                <w:rFonts w:hint="eastAsia"/>
              </w:rPr>
              <w:t>手配について</w:t>
            </w:r>
          </w:p>
        </w:tc>
        <w:tc>
          <w:tcPr>
            <w:tcW w:w="3537" w:type="dxa"/>
          </w:tcPr>
          <w:p w14:paraId="110CFDE5" w14:textId="77777777" w:rsidR="00597FC0" w:rsidRDefault="00597FC0" w:rsidP="00511891">
            <w:pPr>
              <w:jc w:val="center"/>
            </w:pPr>
            <w:r>
              <w:rPr>
                <w:rFonts w:hint="eastAsia"/>
              </w:rPr>
              <w:t>自分で手配・手配を依頼する</w:t>
            </w:r>
          </w:p>
        </w:tc>
      </w:tr>
    </w:tbl>
    <w:p w14:paraId="36B6DDCA" w14:textId="77777777" w:rsidR="00597FC0" w:rsidRDefault="00597FC0"/>
    <w:p w14:paraId="20675917" w14:textId="77777777" w:rsidR="00597FC0" w:rsidRPr="00A91045" w:rsidRDefault="00597FC0">
      <w:pPr>
        <w:rPr>
          <w:sz w:val="18"/>
        </w:rPr>
      </w:pPr>
      <w:r w:rsidRPr="00A91045">
        <w:rPr>
          <w:rFonts w:hint="eastAsia"/>
          <w:b/>
        </w:rPr>
        <w:t>応募理由</w:t>
      </w:r>
      <w:r w:rsidR="00511891">
        <w:rPr>
          <w:rFonts w:hint="eastAsia"/>
        </w:rPr>
        <w:t xml:space="preserve">　</w:t>
      </w:r>
      <w:r w:rsidR="00A91045" w:rsidRPr="00A91045">
        <w:rPr>
          <w:rFonts w:hint="eastAsia"/>
          <w:sz w:val="18"/>
        </w:rPr>
        <w:t>※書ききれない場合は別紙でお送りください</w:t>
      </w:r>
      <w:r w:rsidR="00A91045">
        <w:rPr>
          <w:rFonts w:hint="eastAsia"/>
          <w:sz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7FC0" w14:paraId="079CD2A5" w14:textId="77777777" w:rsidTr="00511891">
        <w:tc>
          <w:tcPr>
            <w:tcW w:w="8494" w:type="dxa"/>
            <w:shd w:val="clear" w:color="auto" w:fill="auto"/>
          </w:tcPr>
          <w:p w14:paraId="37D17E81" w14:textId="77777777" w:rsidR="00597FC0" w:rsidRDefault="00597FC0"/>
          <w:p w14:paraId="7AEEE8B6" w14:textId="77777777" w:rsidR="00597FC0" w:rsidRDefault="00597FC0"/>
          <w:p w14:paraId="3A6283C1" w14:textId="77777777" w:rsidR="00597FC0" w:rsidRDefault="00597FC0"/>
          <w:p w14:paraId="706563D8" w14:textId="77777777" w:rsidR="00597FC0" w:rsidRDefault="00597FC0"/>
          <w:p w14:paraId="7CB44269" w14:textId="77777777" w:rsidR="00511891" w:rsidRDefault="00511891"/>
          <w:p w14:paraId="2A64BA8B" w14:textId="77777777" w:rsidR="00511891" w:rsidRDefault="00511891"/>
          <w:p w14:paraId="75553ED5" w14:textId="77777777" w:rsidR="00597FC0" w:rsidRDefault="00597FC0"/>
          <w:p w14:paraId="62587780" w14:textId="77777777" w:rsidR="00511891" w:rsidRDefault="00511891"/>
          <w:p w14:paraId="76ED48BB" w14:textId="77777777" w:rsidR="00597FC0" w:rsidRDefault="00597FC0"/>
          <w:p w14:paraId="080C28F8" w14:textId="77777777" w:rsidR="00597FC0" w:rsidRDefault="00597FC0"/>
          <w:p w14:paraId="558C6F76" w14:textId="77777777" w:rsidR="00597FC0" w:rsidRDefault="00597FC0"/>
        </w:tc>
      </w:tr>
    </w:tbl>
    <w:p w14:paraId="2649B013" w14:textId="77777777" w:rsidR="00A91045" w:rsidRDefault="00A91045" w:rsidP="00A91045"/>
    <w:p w14:paraId="73F4A237" w14:textId="77777777" w:rsidR="00A91045" w:rsidRDefault="00A91045" w:rsidP="00A91045">
      <w:r w:rsidRPr="00A91045">
        <w:rPr>
          <w:rFonts w:hint="eastAsia"/>
          <w:b/>
        </w:rPr>
        <w:t>連絡事項</w:t>
      </w:r>
      <w:r>
        <w:rPr>
          <w:rFonts w:hint="eastAsia"/>
          <w:b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1045" w14:paraId="7F28241F" w14:textId="77777777" w:rsidTr="00A91045">
        <w:tc>
          <w:tcPr>
            <w:tcW w:w="8494" w:type="dxa"/>
          </w:tcPr>
          <w:p w14:paraId="0B00059B" w14:textId="77777777" w:rsidR="00A91045" w:rsidRDefault="00A91045"/>
          <w:p w14:paraId="1AE3B4E5" w14:textId="77777777" w:rsidR="00A91045" w:rsidRDefault="00A91045"/>
          <w:p w14:paraId="2C9F87C4" w14:textId="77777777" w:rsidR="00A91045" w:rsidRDefault="00A91045"/>
        </w:tc>
      </w:tr>
    </w:tbl>
    <w:p w14:paraId="41FEA2C3" w14:textId="77777777" w:rsidR="00A91045" w:rsidRDefault="00A91045" w:rsidP="00511891"/>
    <w:sectPr w:rsidR="00A91045" w:rsidSect="00511891">
      <w:pgSz w:w="11906" w:h="16838"/>
      <w:pgMar w:top="1276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5B4E" w14:textId="77777777" w:rsidR="00C05312" w:rsidRDefault="00C05312" w:rsidP="00C05312">
      <w:r>
        <w:separator/>
      </w:r>
    </w:p>
  </w:endnote>
  <w:endnote w:type="continuationSeparator" w:id="0">
    <w:p w14:paraId="5F3FA237" w14:textId="77777777" w:rsidR="00C05312" w:rsidRDefault="00C05312" w:rsidP="00C0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D9D3C" w14:textId="77777777" w:rsidR="00C05312" w:rsidRDefault="00C05312" w:rsidP="00C05312">
      <w:r>
        <w:separator/>
      </w:r>
    </w:p>
  </w:footnote>
  <w:footnote w:type="continuationSeparator" w:id="0">
    <w:p w14:paraId="3AA42207" w14:textId="77777777" w:rsidR="00C05312" w:rsidRDefault="00C05312" w:rsidP="00C05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C0"/>
    <w:rsid w:val="00000275"/>
    <w:rsid w:val="00511891"/>
    <w:rsid w:val="00535CD4"/>
    <w:rsid w:val="00597FC0"/>
    <w:rsid w:val="00A91045"/>
    <w:rsid w:val="00B44EBD"/>
    <w:rsid w:val="00C0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0B9B"/>
  <w15:chartTrackingRefBased/>
  <w15:docId w15:val="{681F9599-7F8E-4FA8-86DC-0A0EC978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5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5312"/>
  </w:style>
  <w:style w:type="paragraph" w:styleId="a6">
    <w:name w:val="footer"/>
    <w:basedOn w:val="a"/>
    <w:link w:val="a7"/>
    <w:uiPriority w:val="99"/>
    <w:unhideWhenUsed/>
    <w:rsid w:val="00C05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7F8B-A940-4898-8688-F976AB25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yuko</dc:creator>
  <cp:keywords/>
  <dc:description/>
  <cp:lastModifiedBy>Taki yuko</cp:lastModifiedBy>
  <cp:revision>3</cp:revision>
  <dcterms:created xsi:type="dcterms:W3CDTF">2018-12-18T05:30:00Z</dcterms:created>
  <dcterms:modified xsi:type="dcterms:W3CDTF">2018-12-26T09:47:00Z</dcterms:modified>
</cp:coreProperties>
</file>